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2586D" w14:textId="77777777" w:rsidR="00513BFA" w:rsidRPr="00513BFA" w:rsidRDefault="00513BFA" w:rsidP="00513B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513BFA">
        <w:rPr>
          <w:rFonts w:ascii="Times New Roman" w:eastAsia="Times New Roman" w:hAnsi="Times New Roman" w:cs="Times New Roman"/>
          <w:b/>
          <w:bCs/>
          <w:color w:val="000000"/>
          <w:kern w:val="36"/>
          <w:lang w:eastAsia="pt-BR"/>
        </w:rPr>
        <w:t>EDITAL/TUTORIA-EAD Nº 001, DE 06 DE FEVEREIRO DE 2026</w:t>
      </w:r>
    </w:p>
    <w:p w14:paraId="41EAECED" w14:textId="77777777" w:rsidR="00775119" w:rsidRPr="003A406A" w:rsidRDefault="00775119" w:rsidP="007751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C901178" w14:textId="77777777" w:rsidR="00775119" w:rsidRPr="003A406A" w:rsidRDefault="00775119" w:rsidP="00775119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</w:rPr>
      </w:pPr>
      <w:r w:rsidRPr="003A406A">
        <w:rPr>
          <w:rFonts w:ascii="Times New Roman" w:eastAsia="Times New Roman" w:hAnsi="Times New Roman" w:cs="Times New Roman"/>
          <w:b/>
          <w:color w:val="000000"/>
          <w:shd w:val="clear" w:color="auto" w:fill="BEBEBE"/>
        </w:rPr>
        <w:t xml:space="preserve">ANEXO I - </w:t>
      </w:r>
      <w:r w:rsidRPr="003A406A">
        <w:rPr>
          <w:rFonts w:ascii="Times New Roman" w:eastAsia="Times New Roman" w:hAnsi="Times New Roman" w:cs="Times New Roman"/>
          <w:b/>
          <w:color w:val="000000"/>
        </w:rPr>
        <w:t>INFORMAÇÕES PESSOAIS RESUMIDAS</w:t>
      </w:r>
    </w:p>
    <w:p w14:paraId="6DFB0C78" w14:textId="77777777" w:rsidR="00775119" w:rsidRPr="003A406A" w:rsidRDefault="00775119" w:rsidP="0077511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775119" w:rsidRPr="003A406A" w14:paraId="73B344B3" w14:textId="77777777" w:rsidTr="00BB012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5CBE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Nome do Candidato:</w:t>
            </w:r>
          </w:p>
          <w:p w14:paraId="3564B652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75119" w:rsidRPr="003A406A" w14:paraId="4EE203EE" w14:textId="77777777" w:rsidTr="00BB012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69DC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E6E0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Órgão Expedidor:</w:t>
            </w:r>
          </w:p>
        </w:tc>
      </w:tr>
      <w:tr w:rsidR="00775119" w:rsidRPr="003A406A" w14:paraId="3F3FDEAC" w14:textId="77777777" w:rsidTr="00BB012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228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FA6C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Nº do Título Eleitoral:</w:t>
            </w:r>
          </w:p>
        </w:tc>
      </w:tr>
      <w:tr w:rsidR="00775119" w:rsidRPr="003A406A" w14:paraId="2315708C" w14:textId="77777777" w:rsidTr="00BB012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335F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Telefone (com código de área):</w:t>
            </w:r>
          </w:p>
        </w:tc>
      </w:tr>
      <w:tr w:rsidR="00775119" w:rsidRPr="003A406A" w14:paraId="43D1E484" w14:textId="77777777" w:rsidTr="00BB012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64B5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FEB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51B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Celular:</w:t>
            </w:r>
          </w:p>
        </w:tc>
      </w:tr>
      <w:tr w:rsidR="00775119" w:rsidRPr="003A406A" w14:paraId="1E11A9AC" w14:textId="77777777" w:rsidTr="00BB012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F45" w14:textId="77777777" w:rsidR="00775119" w:rsidRPr="003A406A" w:rsidRDefault="00775119" w:rsidP="00BB012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</w:tr>
      <w:tr w:rsidR="00433DAC" w:rsidRPr="003A406A" w14:paraId="29752BA2" w14:textId="77777777" w:rsidTr="00BB012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916" w14:textId="77777777" w:rsidR="00433DAC" w:rsidRPr="003A406A" w:rsidRDefault="00433DAC" w:rsidP="00433DAC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</w:rPr>
            </w:pPr>
            <w:r w:rsidRPr="003A406A">
              <w:rPr>
                <w:rFonts w:ascii="Times New Roman" w:eastAsia="Times New Roman" w:hAnsi="Times New Roman" w:cs="Times New Roman"/>
                <w:color w:val="000000"/>
              </w:rPr>
              <w:t>Marque a vaga à qual concorrerá:</w:t>
            </w:r>
          </w:p>
          <w:p w14:paraId="1D5C1C78" w14:textId="02743C5C" w:rsidR="00433DAC" w:rsidRDefault="00513BFA" w:rsidP="00433DAC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33DAC">
              <w:rPr>
                <w:rFonts w:ascii="Times New Roman" w:eastAsia="Times New Roman" w:hAnsi="Times New Roman" w:cs="Times New Roman"/>
                <w:color w:val="000000"/>
              </w:rPr>
              <w:t>[    ]</w:t>
            </w:r>
            <w:r w:rsidR="00433DAC" w:rsidRPr="003A40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33DAC" w:rsidRPr="003A406A">
              <w:rPr>
                <w:rFonts w:ascii="Times New Roman" w:eastAsia="Times New Roman" w:hAnsi="Times New Roman" w:cs="Times New Roman"/>
                <w:color w:val="000000"/>
                <w:sz w:val="20"/>
              </w:rPr>
              <w:t>BLOCO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bookmarkStart w:id="0" w:name="_GoBack"/>
            <w:bookmarkEnd w:id="0"/>
            <w:r w:rsidR="00433DAC" w:rsidRPr="003A406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33DAC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r w:rsidR="00433DAC" w:rsidRPr="003A406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33DAC">
              <w:rPr>
                <w:rFonts w:ascii="Times New Roman" w:eastAsia="Times New Roman" w:hAnsi="Times New Roman" w:cs="Times New Roman"/>
                <w:color w:val="000000"/>
                <w:sz w:val="20"/>
              </w:rPr>
              <w:t>TUTORIA EAD / LETRAS</w:t>
            </w:r>
          </w:p>
          <w:p w14:paraId="765B5913" w14:textId="1184A6CF" w:rsidR="00433DAC" w:rsidRPr="003A406A" w:rsidRDefault="00433DAC" w:rsidP="00433DAC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17B7E7" w14:textId="77777777" w:rsidR="00775119" w:rsidRPr="003A406A" w:rsidRDefault="00775119" w:rsidP="00775119">
      <w:pPr>
        <w:spacing w:after="240" w:line="276" w:lineRule="auto"/>
        <w:jc w:val="center"/>
        <w:rPr>
          <w:rFonts w:ascii="Times New Roman" w:eastAsia="Times New Roman" w:hAnsi="Times New Roman" w:cs="Times New Roman"/>
        </w:rPr>
      </w:pPr>
    </w:p>
    <w:p w14:paraId="1BF6C86D" w14:textId="77777777" w:rsidR="00775119" w:rsidRPr="003A406A" w:rsidRDefault="00775119" w:rsidP="00775119">
      <w:pPr>
        <w:spacing w:after="240" w:line="276" w:lineRule="auto"/>
        <w:jc w:val="center"/>
        <w:rPr>
          <w:rFonts w:ascii="Times New Roman" w:eastAsia="Times New Roman" w:hAnsi="Times New Roman" w:cs="Times New Roman"/>
        </w:rPr>
      </w:pPr>
    </w:p>
    <w:p w14:paraId="6573B737" w14:textId="77777777" w:rsidR="00775119" w:rsidRPr="003A406A" w:rsidRDefault="00775119" w:rsidP="00775119">
      <w:pPr>
        <w:spacing w:after="240" w:line="276" w:lineRule="auto"/>
        <w:jc w:val="center"/>
        <w:rPr>
          <w:rFonts w:ascii="Times New Roman" w:eastAsia="Times New Roman" w:hAnsi="Times New Roman" w:cs="Times New Roman"/>
        </w:rPr>
      </w:pPr>
    </w:p>
    <w:p w14:paraId="2348ACF9" w14:textId="77777777" w:rsidR="00775119" w:rsidRPr="003A406A" w:rsidRDefault="00775119" w:rsidP="007751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</w:t>
      </w:r>
    </w:p>
    <w:p w14:paraId="5B4FDBFA" w14:textId="362086D4" w:rsidR="000A32C9" w:rsidRPr="00775119" w:rsidRDefault="00775119" w:rsidP="00775119">
      <w:pPr>
        <w:jc w:val="center"/>
      </w:pPr>
      <w:r w:rsidRPr="003A406A">
        <w:rPr>
          <w:rFonts w:ascii="Times New Roman" w:eastAsia="Times New Roman" w:hAnsi="Times New Roman" w:cs="Times New Roman"/>
          <w:color w:val="000000"/>
        </w:rPr>
        <w:t>Assinatura do Candidato</w:t>
      </w:r>
    </w:p>
    <w:sectPr w:rsidR="000A32C9" w:rsidRPr="00775119" w:rsidSect="000105E5">
      <w:head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5DCB9" w14:textId="77777777" w:rsidR="00B35FAA" w:rsidRDefault="00B35FAA" w:rsidP="00CE68F4">
      <w:pPr>
        <w:spacing w:after="0" w:line="240" w:lineRule="auto"/>
      </w:pPr>
      <w:r>
        <w:separator/>
      </w:r>
    </w:p>
  </w:endnote>
  <w:endnote w:type="continuationSeparator" w:id="0">
    <w:p w14:paraId="2BFACA67" w14:textId="77777777" w:rsidR="00B35FAA" w:rsidRDefault="00B35FAA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46A3C" w14:textId="77777777" w:rsidR="00B35FAA" w:rsidRDefault="00B35FAA" w:rsidP="00CE68F4">
      <w:pPr>
        <w:spacing w:after="0" w:line="240" w:lineRule="auto"/>
      </w:pPr>
      <w:r>
        <w:separator/>
      </w:r>
    </w:p>
  </w:footnote>
  <w:footnote w:type="continuationSeparator" w:id="0">
    <w:p w14:paraId="13A923FC" w14:textId="77777777" w:rsidR="00B35FAA" w:rsidRDefault="00B35FAA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7A4BFE3A" w:rsidR="00D33D76" w:rsidRDefault="008B2BDF" w:rsidP="005E06B0">
    <w:pPr>
      <w:pStyle w:val="Cabealho"/>
      <w:jc w:val="center"/>
    </w:pPr>
    <w:r w:rsidRPr="00C96D49">
      <w:rPr>
        <w:noProof/>
        <w:lang w:eastAsia="pt-BR"/>
      </w:rPr>
      <w:drawing>
        <wp:inline distT="0" distB="0" distL="0" distR="0" wp14:anchorId="5064E0F1" wp14:editId="4A10F52A">
          <wp:extent cx="5939790" cy="945515"/>
          <wp:effectExtent l="0" t="0" r="381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DE31D" w14:textId="77777777" w:rsidR="00D33D76" w:rsidRDefault="00D3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9"/>
    <w:rsid w:val="000105E5"/>
    <w:rsid w:val="00012C72"/>
    <w:rsid w:val="00015003"/>
    <w:rsid w:val="00033DFF"/>
    <w:rsid w:val="00036188"/>
    <w:rsid w:val="00037270"/>
    <w:rsid w:val="000376FD"/>
    <w:rsid w:val="00041ECC"/>
    <w:rsid w:val="00063BEC"/>
    <w:rsid w:val="00083444"/>
    <w:rsid w:val="000867AB"/>
    <w:rsid w:val="000A32C9"/>
    <w:rsid w:val="000A5AC5"/>
    <w:rsid w:val="000A7569"/>
    <w:rsid w:val="000B66E2"/>
    <w:rsid w:val="000B6E5E"/>
    <w:rsid w:val="000D4EB4"/>
    <w:rsid w:val="000E064A"/>
    <w:rsid w:val="00107F86"/>
    <w:rsid w:val="0018120B"/>
    <w:rsid w:val="001B7D81"/>
    <w:rsid w:val="001D30C1"/>
    <w:rsid w:val="001D6ECD"/>
    <w:rsid w:val="001E0FDE"/>
    <w:rsid w:val="001F239E"/>
    <w:rsid w:val="001F25F2"/>
    <w:rsid w:val="00210286"/>
    <w:rsid w:val="00210BB4"/>
    <w:rsid w:val="00211C44"/>
    <w:rsid w:val="00213006"/>
    <w:rsid w:val="002167A3"/>
    <w:rsid w:val="002349B0"/>
    <w:rsid w:val="00257ECE"/>
    <w:rsid w:val="00287B5D"/>
    <w:rsid w:val="00290F7F"/>
    <w:rsid w:val="002A4F42"/>
    <w:rsid w:val="002C7872"/>
    <w:rsid w:val="002D77BB"/>
    <w:rsid w:val="002F277D"/>
    <w:rsid w:val="002F3EFF"/>
    <w:rsid w:val="00312331"/>
    <w:rsid w:val="00337101"/>
    <w:rsid w:val="0034318B"/>
    <w:rsid w:val="003436CE"/>
    <w:rsid w:val="0034788B"/>
    <w:rsid w:val="00362ACF"/>
    <w:rsid w:val="00365D40"/>
    <w:rsid w:val="00365D69"/>
    <w:rsid w:val="00370A9A"/>
    <w:rsid w:val="0037107A"/>
    <w:rsid w:val="00371F43"/>
    <w:rsid w:val="00395099"/>
    <w:rsid w:val="003A406A"/>
    <w:rsid w:val="003C3613"/>
    <w:rsid w:val="003D5CA2"/>
    <w:rsid w:val="003F5014"/>
    <w:rsid w:val="003F6C72"/>
    <w:rsid w:val="00412E6D"/>
    <w:rsid w:val="00416E6B"/>
    <w:rsid w:val="004300BC"/>
    <w:rsid w:val="004321C3"/>
    <w:rsid w:val="00433DAC"/>
    <w:rsid w:val="0043492D"/>
    <w:rsid w:val="00440B57"/>
    <w:rsid w:val="00444528"/>
    <w:rsid w:val="004456C0"/>
    <w:rsid w:val="0044696D"/>
    <w:rsid w:val="0047483F"/>
    <w:rsid w:val="00477B26"/>
    <w:rsid w:val="00486588"/>
    <w:rsid w:val="00496177"/>
    <w:rsid w:val="00496BFF"/>
    <w:rsid w:val="004A2C35"/>
    <w:rsid w:val="004A7385"/>
    <w:rsid w:val="004C0773"/>
    <w:rsid w:val="004D67DD"/>
    <w:rsid w:val="004F14C4"/>
    <w:rsid w:val="004F792E"/>
    <w:rsid w:val="00513BFA"/>
    <w:rsid w:val="005305A9"/>
    <w:rsid w:val="00530D28"/>
    <w:rsid w:val="00534EC9"/>
    <w:rsid w:val="005376E1"/>
    <w:rsid w:val="00553786"/>
    <w:rsid w:val="00555311"/>
    <w:rsid w:val="00560A79"/>
    <w:rsid w:val="00585311"/>
    <w:rsid w:val="00593CC1"/>
    <w:rsid w:val="005A01CF"/>
    <w:rsid w:val="005A3ABE"/>
    <w:rsid w:val="005C0DE2"/>
    <w:rsid w:val="005C2016"/>
    <w:rsid w:val="005C5BA8"/>
    <w:rsid w:val="005C665C"/>
    <w:rsid w:val="005D351A"/>
    <w:rsid w:val="005E06B0"/>
    <w:rsid w:val="005F3894"/>
    <w:rsid w:val="00600A2D"/>
    <w:rsid w:val="00613A26"/>
    <w:rsid w:val="00613B68"/>
    <w:rsid w:val="006179FA"/>
    <w:rsid w:val="00622B30"/>
    <w:rsid w:val="00635668"/>
    <w:rsid w:val="006738F8"/>
    <w:rsid w:val="006A13AA"/>
    <w:rsid w:val="006A39B1"/>
    <w:rsid w:val="006B4F81"/>
    <w:rsid w:val="006E0DFB"/>
    <w:rsid w:val="00705DE8"/>
    <w:rsid w:val="0072102F"/>
    <w:rsid w:val="00723D40"/>
    <w:rsid w:val="007248B0"/>
    <w:rsid w:val="00732F2C"/>
    <w:rsid w:val="00744A20"/>
    <w:rsid w:val="00745138"/>
    <w:rsid w:val="00753204"/>
    <w:rsid w:val="00753E7A"/>
    <w:rsid w:val="007565CE"/>
    <w:rsid w:val="00765487"/>
    <w:rsid w:val="00773319"/>
    <w:rsid w:val="00775119"/>
    <w:rsid w:val="00777D1A"/>
    <w:rsid w:val="007B2C0C"/>
    <w:rsid w:val="007B409C"/>
    <w:rsid w:val="007F087D"/>
    <w:rsid w:val="007F6E3D"/>
    <w:rsid w:val="00800BE8"/>
    <w:rsid w:val="00805ABD"/>
    <w:rsid w:val="008067F0"/>
    <w:rsid w:val="0081074C"/>
    <w:rsid w:val="008112AB"/>
    <w:rsid w:val="008166E8"/>
    <w:rsid w:val="00830B73"/>
    <w:rsid w:val="00852A3C"/>
    <w:rsid w:val="00853B66"/>
    <w:rsid w:val="00857FA9"/>
    <w:rsid w:val="00861D0D"/>
    <w:rsid w:val="008807C0"/>
    <w:rsid w:val="00887515"/>
    <w:rsid w:val="00895282"/>
    <w:rsid w:val="008A0DD8"/>
    <w:rsid w:val="008B2BDF"/>
    <w:rsid w:val="008B62B9"/>
    <w:rsid w:val="008C097D"/>
    <w:rsid w:val="008E3ED3"/>
    <w:rsid w:val="008E507F"/>
    <w:rsid w:val="009377E9"/>
    <w:rsid w:val="00937F63"/>
    <w:rsid w:val="00947375"/>
    <w:rsid w:val="00960391"/>
    <w:rsid w:val="0097163D"/>
    <w:rsid w:val="009735C6"/>
    <w:rsid w:val="009A380A"/>
    <w:rsid w:val="009A73E0"/>
    <w:rsid w:val="009C04B1"/>
    <w:rsid w:val="009E4BB9"/>
    <w:rsid w:val="00A0323F"/>
    <w:rsid w:val="00A04B67"/>
    <w:rsid w:val="00A065CA"/>
    <w:rsid w:val="00A14A5B"/>
    <w:rsid w:val="00A3759D"/>
    <w:rsid w:val="00A452D8"/>
    <w:rsid w:val="00A544AA"/>
    <w:rsid w:val="00A6435C"/>
    <w:rsid w:val="00A73E42"/>
    <w:rsid w:val="00AC5DC5"/>
    <w:rsid w:val="00AC79B6"/>
    <w:rsid w:val="00AD4796"/>
    <w:rsid w:val="00AE01F6"/>
    <w:rsid w:val="00B11D45"/>
    <w:rsid w:val="00B12239"/>
    <w:rsid w:val="00B3392F"/>
    <w:rsid w:val="00B34D60"/>
    <w:rsid w:val="00B35FAA"/>
    <w:rsid w:val="00B4301C"/>
    <w:rsid w:val="00B54532"/>
    <w:rsid w:val="00B57E34"/>
    <w:rsid w:val="00B66140"/>
    <w:rsid w:val="00B86F70"/>
    <w:rsid w:val="00BA0041"/>
    <w:rsid w:val="00BB7647"/>
    <w:rsid w:val="00BC1978"/>
    <w:rsid w:val="00C62C58"/>
    <w:rsid w:val="00C968B1"/>
    <w:rsid w:val="00C968C6"/>
    <w:rsid w:val="00C97CA1"/>
    <w:rsid w:val="00CA2DED"/>
    <w:rsid w:val="00CB3495"/>
    <w:rsid w:val="00CC73DB"/>
    <w:rsid w:val="00CD771B"/>
    <w:rsid w:val="00CE68F4"/>
    <w:rsid w:val="00CF7F2E"/>
    <w:rsid w:val="00D12053"/>
    <w:rsid w:val="00D33D76"/>
    <w:rsid w:val="00D37E15"/>
    <w:rsid w:val="00D41C1D"/>
    <w:rsid w:val="00D60812"/>
    <w:rsid w:val="00D7283D"/>
    <w:rsid w:val="00D80B1D"/>
    <w:rsid w:val="00D83BA5"/>
    <w:rsid w:val="00D96272"/>
    <w:rsid w:val="00DC38F7"/>
    <w:rsid w:val="00DD2B6E"/>
    <w:rsid w:val="00DD469D"/>
    <w:rsid w:val="00DF5758"/>
    <w:rsid w:val="00E2297B"/>
    <w:rsid w:val="00E24064"/>
    <w:rsid w:val="00E36624"/>
    <w:rsid w:val="00E42145"/>
    <w:rsid w:val="00E438AF"/>
    <w:rsid w:val="00E464E7"/>
    <w:rsid w:val="00E5444C"/>
    <w:rsid w:val="00E54633"/>
    <w:rsid w:val="00E56F33"/>
    <w:rsid w:val="00E671F3"/>
    <w:rsid w:val="00E70D94"/>
    <w:rsid w:val="00E87F49"/>
    <w:rsid w:val="00E96201"/>
    <w:rsid w:val="00EB17F7"/>
    <w:rsid w:val="00EB1F87"/>
    <w:rsid w:val="00EC4BFE"/>
    <w:rsid w:val="00ED3D7D"/>
    <w:rsid w:val="00F0131B"/>
    <w:rsid w:val="00F322BA"/>
    <w:rsid w:val="00F32404"/>
    <w:rsid w:val="00F35745"/>
    <w:rsid w:val="00F37652"/>
    <w:rsid w:val="00F37A13"/>
    <w:rsid w:val="00F43924"/>
    <w:rsid w:val="00F653DD"/>
    <w:rsid w:val="00F67E36"/>
    <w:rsid w:val="00F85E8C"/>
    <w:rsid w:val="00F9549F"/>
    <w:rsid w:val="00FA3EB2"/>
    <w:rsid w:val="00FB474C"/>
    <w:rsid w:val="00FB6FD5"/>
    <w:rsid w:val="00FD08EF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19"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4A55-9EEF-4719-9391-BF8677E9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ELAINE SOARES DE SOUZA FRANCO</cp:lastModifiedBy>
  <cp:revision>48</cp:revision>
  <cp:lastPrinted>2023-06-21T20:53:00Z</cp:lastPrinted>
  <dcterms:created xsi:type="dcterms:W3CDTF">2024-05-27T22:14:00Z</dcterms:created>
  <dcterms:modified xsi:type="dcterms:W3CDTF">2026-02-06T17:10:00Z</dcterms:modified>
</cp:coreProperties>
</file>